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4DDD12EA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POŘAD BOHOSLUŽEB</w:t>
      </w:r>
      <w:r w:rsidR="00B727BA">
        <w:rPr>
          <w:rFonts w:ascii="Arial" w:eastAsia="Arial" w:hAnsi="Arial" w:cs="Arial"/>
          <w:b/>
          <w:sz w:val="28"/>
          <w:szCs w:val="28"/>
        </w:rPr>
        <w:t xml:space="preserve"> + OHLÁŠKY</w:t>
      </w:r>
    </w:p>
    <w:p w14:paraId="42F7CA2E" w14:textId="0D8C1D8C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1C6EFECD" w:rsidR="000447F8" w:rsidRPr="00635C46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635C46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280885">
        <w:rPr>
          <w:rFonts w:ascii="Arial" w:eastAsia="Arial" w:hAnsi="Arial" w:cs="Arial"/>
          <w:b/>
          <w:i/>
          <w:sz w:val="28"/>
          <w:szCs w:val="28"/>
        </w:rPr>
        <w:t>26</w:t>
      </w:r>
      <w:r w:rsidR="00D1756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604AEF">
        <w:rPr>
          <w:rFonts w:ascii="Arial" w:eastAsia="Arial" w:hAnsi="Arial" w:cs="Arial"/>
          <w:b/>
          <w:i/>
          <w:sz w:val="28"/>
          <w:szCs w:val="28"/>
        </w:rPr>
        <w:t>4</w:t>
      </w:r>
      <w:r w:rsidR="00BD50EF" w:rsidRPr="00635C46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280885">
        <w:rPr>
          <w:rFonts w:ascii="Arial" w:eastAsia="Arial" w:hAnsi="Arial" w:cs="Arial"/>
          <w:b/>
          <w:i/>
          <w:sz w:val="28"/>
          <w:szCs w:val="28"/>
        </w:rPr>
        <w:t>3</w:t>
      </w:r>
      <w:r w:rsidR="00CB189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280885">
        <w:rPr>
          <w:rFonts w:ascii="Arial" w:eastAsia="Arial" w:hAnsi="Arial" w:cs="Arial"/>
          <w:b/>
          <w:i/>
          <w:sz w:val="28"/>
          <w:szCs w:val="28"/>
        </w:rPr>
        <w:t>5</w:t>
      </w:r>
      <w:r w:rsidR="00F26D6F" w:rsidRPr="00635C46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635C46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2979EFD6" w14:textId="77777777" w:rsidR="00280885" w:rsidRPr="006F20C4" w:rsidRDefault="00280885" w:rsidP="00280885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 – 26. dubna – 4. NEDĚLE VELIKONOČNÍ (DOBRÉHO PASTÝŘE).</w:t>
      </w:r>
    </w:p>
    <w:p w14:paraId="45F2BEF5" w14:textId="77777777" w:rsidR="00280885" w:rsidRPr="006F20C4" w:rsidRDefault="00280885" w:rsidP="0028088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9.45 hod. </w:t>
      </w:r>
      <w:r w:rsidRPr="006F20C4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poutní</w:t>
      </w: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mše sv. v kostele sv. Jiří v </w:t>
      </w:r>
      <w:r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0C948B28" w14:textId="77777777" w:rsidR="00280885" w:rsidRPr="006F20C4" w:rsidRDefault="00280885" w:rsidP="0028088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6F20C4">
        <w:rPr>
          <w:sz w:val="26"/>
          <w:szCs w:val="26"/>
        </w:rPr>
        <w:t xml:space="preserve"> </w:t>
      </w:r>
      <w:r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Jaroslava Musila a rodiče z obojí strany/.</w:t>
      </w:r>
    </w:p>
    <w:p w14:paraId="39AB4251" w14:textId="77777777" w:rsidR="00280885" w:rsidRPr="006F20C4" w:rsidRDefault="00280885" w:rsidP="0028088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10.00 hod. </w:t>
      </w:r>
      <w:r w:rsidRPr="006F20C4">
        <w:rPr>
          <w:rFonts w:ascii="Arial" w:eastAsia="SimSun" w:hAnsi="Arial" w:cs="Arial"/>
          <w:b/>
          <w:bCs/>
          <w:kern w:val="1"/>
          <w:sz w:val="26"/>
          <w:szCs w:val="26"/>
          <w:u w:val="single"/>
          <w:lang w:eastAsia="hi-IN" w:bidi="hi-IN"/>
        </w:rPr>
        <w:t>poutní</w:t>
      </w:r>
      <w:r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MS v poutním kostele P.Marie bolestné na Homoli </w:t>
      </w:r>
      <w:r w:rsidRPr="006F20C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(biskup P.Brož).</w:t>
      </w:r>
    </w:p>
    <w:p w14:paraId="75F82343" w14:textId="7A1BED85" w:rsidR="00141F89" w:rsidRPr="006F20C4" w:rsidRDefault="00280885" w:rsidP="0028088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14.00. hod. </w:t>
      </w:r>
      <w:r w:rsidRPr="006F20C4">
        <w:rPr>
          <w:rFonts w:ascii="Arial" w:eastAsia="SimSun" w:hAnsi="Arial" w:cs="Arial"/>
          <w:b/>
          <w:bCs/>
          <w:kern w:val="1"/>
          <w:sz w:val="26"/>
          <w:szCs w:val="26"/>
          <w:u w:val="single"/>
          <w:lang w:eastAsia="hi-IN" w:bidi="hi-IN"/>
        </w:rPr>
        <w:t>poutní</w:t>
      </w:r>
      <w:r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MS v poutním kostele P.Marie bolestné na Homoli </w:t>
      </w:r>
      <w:r w:rsidRPr="006F20C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(P.O.Kunc).</w:t>
      </w:r>
    </w:p>
    <w:p w14:paraId="35E2409A" w14:textId="2B511F7B" w:rsidR="00316EA8" w:rsidRPr="006F20C4" w:rsidRDefault="00316EA8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NDĚLÍ – </w:t>
      </w:r>
      <w:r w:rsidR="00E261B7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</w:t>
      </w:r>
      <w:r w:rsidR="00280885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7</w:t>
      </w: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057506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dubna</w:t>
      </w:r>
      <w:r w:rsidR="00DB29AF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DB29AF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– beze MS</w:t>
      </w:r>
      <w:r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CC7015A" w14:textId="1E782B3F" w:rsidR="00073CC7" w:rsidRPr="006F20C4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– </w:t>
      </w:r>
      <w:r w:rsidR="00E261B7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</w:t>
      </w:r>
      <w:r w:rsidR="00280885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057506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dubna</w:t>
      </w:r>
      <w:r w:rsidR="00C91A2E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0A557E02" w14:textId="151BDE70" w:rsidR="003E4991" w:rsidRPr="006F20C4" w:rsidRDefault="00211258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3E4991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AE1ABF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="003E4991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.30 hod. adorace NSO </w:t>
      </w:r>
      <w:r w:rsidR="00394E44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v kostele</w:t>
      </w:r>
      <w:r w:rsidR="003E4991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413CE32" w14:textId="636AD936" w:rsidR="00394E44" w:rsidRPr="006F20C4" w:rsidRDefault="00211258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bookmarkStart w:id="0" w:name="_Hlk218887086"/>
      <w:r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575A79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AE1ABF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575A79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575A79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</w:t>
      </w:r>
      <w:r w:rsidR="00A43C31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še sv. </w:t>
      </w:r>
      <w:bookmarkEnd w:id="0"/>
      <w:r w:rsidR="00394E44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394E44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07B6059B" w14:textId="6454A64E" w:rsidR="002F0581" w:rsidRPr="006F20C4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7C105E" w:rsidRPr="006F20C4">
        <w:rPr>
          <w:sz w:val="26"/>
          <w:szCs w:val="26"/>
        </w:rPr>
        <w:t xml:space="preserve"> </w:t>
      </w:r>
      <w:r w:rsidR="0078073B"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živé a zemřelé kostelecko-chlenské farníky</w:t>
      </w:r>
      <w:r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</w:p>
    <w:p w14:paraId="696AEBF2" w14:textId="19353B40" w:rsidR="00073CC7" w:rsidRPr="006F20C4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6"/>
          <w:szCs w:val="26"/>
        </w:rPr>
      </w:pPr>
      <w:r w:rsidRPr="006F20C4">
        <w:rPr>
          <w:rFonts w:ascii="Arial" w:eastAsia="Arial" w:hAnsi="Arial" w:cs="Arial"/>
          <w:b/>
          <w:sz w:val="26"/>
          <w:szCs w:val="26"/>
        </w:rPr>
        <w:t>STŘEDA –</w:t>
      </w:r>
      <w:r w:rsidR="00FF343A" w:rsidRPr="006F20C4">
        <w:rPr>
          <w:rFonts w:ascii="Arial" w:eastAsia="Arial" w:hAnsi="Arial" w:cs="Arial"/>
          <w:b/>
          <w:sz w:val="26"/>
          <w:szCs w:val="26"/>
        </w:rPr>
        <w:t xml:space="preserve"> </w:t>
      </w:r>
      <w:r w:rsidR="00E261B7" w:rsidRPr="006F20C4">
        <w:rPr>
          <w:rFonts w:ascii="Arial" w:eastAsia="Arial" w:hAnsi="Arial" w:cs="Arial"/>
          <w:b/>
          <w:sz w:val="26"/>
          <w:szCs w:val="26"/>
        </w:rPr>
        <w:t>2</w:t>
      </w:r>
      <w:r w:rsidR="00280885" w:rsidRPr="006F20C4">
        <w:rPr>
          <w:rFonts w:ascii="Arial" w:eastAsia="Arial" w:hAnsi="Arial" w:cs="Arial"/>
          <w:b/>
          <w:sz w:val="26"/>
          <w:szCs w:val="26"/>
        </w:rPr>
        <w:t>9</w:t>
      </w:r>
      <w:r w:rsidR="00FF343A" w:rsidRPr="006F20C4">
        <w:rPr>
          <w:rFonts w:ascii="Arial" w:eastAsia="Arial" w:hAnsi="Arial" w:cs="Arial"/>
          <w:b/>
          <w:sz w:val="26"/>
          <w:szCs w:val="26"/>
        </w:rPr>
        <w:t xml:space="preserve">. </w:t>
      </w:r>
      <w:r w:rsidR="00057506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dubna</w:t>
      </w:r>
      <w:r w:rsidR="00655D69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svátek sv. Kateřiny Sienské, panny a uč. církve, patr. EU</w:t>
      </w:r>
      <w:r w:rsidR="007D6332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4B68C108" w14:textId="0D597AFD" w:rsidR="00896959" w:rsidRPr="006F20C4" w:rsidRDefault="00211258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 </w:t>
      </w:r>
      <w:r w:rsidR="007D6332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00 hod.</w:t>
      </w:r>
      <w:r w:rsidR="007D6332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7D6332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mše sv. </w:t>
      </w:r>
      <w:r w:rsidR="007D6332" w:rsidRPr="006F20C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+ růž.</w:t>
      </w:r>
      <w:r w:rsidR="007D6332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96959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96959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5A7AFB43" w14:textId="04E8DC86" w:rsidR="00DC520C" w:rsidRPr="006F20C4" w:rsidRDefault="007D6332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6F20C4">
        <w:rPr>
          <w:sz w:val="26"/>
          <w:szCs w:val="26"/>
        </w:rPr>
        <w:t xml:space="preserve"> </w:t>
      </w:r>
      <w:r w:rsidR="00325407"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za </w:t>
      </w:r>
      <w:r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.</w:t>
      </w:r>
    </w:p>
    <w:p w14:paraId="3AF50985" w14:textId="6683E965" w:rsidR="00211258" w:rsidRPr="006F20C4" w:rsidRDefault="005051B0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13.00 hod. pohřeb se ZMS pí Miloslavy Prudičové v kostele sv. Apolináře v Chlenech.</w:t>
      </w:r>
    </w:p>
    <w:p w14:paraId="2096C4C6" w14:textId="3AA5536C" w:rsidR="00211258" w:rsidRPr="006F20C4" w:rsidRDefault="00087919" w:rsidP="00211258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TVRTEK</w:t>
      </w:r>
      <w:r w:rsidR="00B365CE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B365CE" w:rsidRPr="006F20C4">
        <w:rPr>
          <w:rFonts w:ascii="Arial" w:eastAsia="Arial" w:hAnsi="Arial" w:cs="Arial"/>
          <w:b/>
          <w:sz w:val="26"/>
          <w:szCs w:val="26"/>
        </w:rPr>
        <w:t xml:space="preserve">– </w:t>
      </w:r>
      <w:r w:rsidR="00E261B7" w:rsidRPr="006F20C4">
        <w:rPr>
          <w:rFonts w:ascii="Arial" w:eastAsia="Arial" w:hAnsi="Arial" w:cs="Arial"/>
          <w:b/>
          <w:sz w:val="26"/>
          <w:szCs w:val="26"/>
        </w:rPr>
        <w:t>3</w:t>
      </w:r>
      <w:r w:rsidR="00280885" w:rsidRPr="006F20C4">
        <w:rPr>
          <w:rFonts w:ascii="Arial" w:eastAsia="Arial" w:hAnsi="Arial" w:cs="Arial"/>
          <w:b/>
          <w:sz w:val="26"/>
          <w:szCs w:val="26"/>
        </w:rPr>
        <w:t>0</w:t>
      </w:r>
      <w:r w:rsidR="00B365CE" w:rsidRPr="006F20C4">
        <w:rPr>
          <w:rFonts w:ascii="Arial" w:eastAsia="Arial" w:hAnsi="Arial" w:cs="Arial"/>
          <w:b/>
          <w:sz w:val="26"/>
          <w:szCs w:val="26"/>
        </w:rPr>
        <w:t xml:space="preserve">. </w:t>
      </w:r>
      <w:r w:rsidR="00057506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dubn</w:t>
      </w:r>
      <w:r w:rsidR="00853834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a</w:t>
      </w:r>
      <w:r w:rsidR="00293B5B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9109D1E" w14:textId="728DB765" w:rsidR="00F4322B" w:rsidRPr="006F20C4" w:rsidRDefault="00211258" w:rsidP="00211258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F4322B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17.00 hod adorace NSO + </w:t>
      </w:r>
      <w:r w:rsidR="00F4322B" w:rsidRPr="006F20C4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růž</w:t>
      </w:r>
      <w:r w:rsidR="006402B9" w:rsidRPr="006F20C4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.</w:t>
      </w:r>
      <w:r w:rsidR="00F4322B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v kostele.</w:t>
      </w:r>
    </w:p>
    <w:p w14:paraId="19F95D37" w14:textId="662A3D61" w:rsidR="00DB4002" w:rsidRPr="006F20C4" w:rsidRDefault="00073CC7" w:rsidP="00E01DE5">
      <w:pPr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A93152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DB4002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A93152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A93152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</w:t>
      </w:r>
      <w:r w:rsidR="00A93152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še sv. </w:t>
      </w:r>
      <w:r w:rsidR="00DB4002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DB4002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A182B73" w14:textId="33A4FB3F" w:rsidR="00B90C05" w:rsidRPr="006F20C4" w:rsidRDefault="006E7C09" w:rsidP="00E01DE5">
      <w:pPr>
        <w:suppressAutoHyphens/>
        <w:spacing w:after="0" w:line="240" w:lineRule="auto"/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/</w:t>
      </w:r>
      <w:r w:rsidR="00985EE6" w:rsidRPr="006F20C4">
        <w:rPr>
          <w:sz w:val="26"/>
          <w:szCs w:val="26"/>
        </w:rPr>
        <w:t xml:space="preserve"> </w:t>
      </w:r>
      <w:r w:rsidR="00325407" w:rsidRPr="006F20C4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 xml:space="preserve">za </w:t>
      </w:r>
      <w:r w:rsidR="0078073B" w:rsidRPr="006F20C4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Karla</w:t>
      </w:r>
      <w:r w:rsidR="00985EE6" w:rsidRPr="006F20C4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/.</w:t>
      </w:r>
    </w:p>
    <w:p w14:paraId="7881E64D" w14:textId="2CA0339A" w:rsidR="00A42804" w:rsidRPr="006F20C4" w:rsidRDefault="00087919" w:rsidP="00B179D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ÁTEK</w:t>
      </w:r>
      <w:r w:rsidR="00191CAD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280885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99487B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BE630D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280885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5C79B2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nezáv. památka sv. J</w:t>
      </w:r>
      <w:r w:rsidR="00C06300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osefa</w:t>
      </w:r>
      <w:r w:rsidR="003017C8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d</w:t>
      </w:r>
      <w:r w:rsidR="00C06300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ělníka</w:t>
      </w:r>
      <w:r w:rsidR="00985EE6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54DCB5FC" w14:textId="74890658" w:rsidR="00CC7FB3" w:rsidRPr="006F20C4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AE1ABF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00 hod adorace NSO</w:t>
      </w:r>
      <w:r w:rsidR="008E02FA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+</w:t>
      </w:r>
      <w:r w:rsidR="008E02FA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F4322B" w:rsidRPr="006F20C4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růž</w:t>
      </w:r>
      <w:r w:rsidR="006402B9" w:rsidRPr="006F20C4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.</w:t>
      </w:r>
      <w:r w:rsidR="00B70D10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v kostele</w:t>
      </w:r>
      <w:r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746119B" w14:textId="1FFF5D72" w:rsidR="00C634AD" w:rsidRPr="006F20C4" w:rsidRDefault="00211258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C634AD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8E02FA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C634AD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C634AD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C634AD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</w:t>
      </w:r>
      <w:r w:rsidR="00C634AD" w:rsidRPr="006F20C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.</w:t>
      </w:r>
      <w:r w:rsidR="00671355" w:rsidRPr="006F20C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="006402B9" w:rsidRPr="006F20C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</w:t>
      </w:r>
      <w:r w:rsidR="00C06300" w:rsidRPr="006F20C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MP</w:t>
      </w:r>
      <w:r w:rsidR="006402B9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E02FA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C623286" w14:textId="75328587" w:rsidR="00191CAD" w:rsidRPr="006F20C4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CB5508" w:rsidRPr="006F20C4">
        <w:rPr>
          <w:sz w:val="26"/>
          <w:szCs w:val="26"/>
        </w:rPr>
        <w:t xml:space="preserve"> </w:t>
      </w:r>
      <w:r w:rsidR="00D66DDF"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D66DDF"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Jana a Soňu Kapišinských</w:t>
      </w:r>
      <w:r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  <w:r w:rsidR="00191CAD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  </w:t>
      </w:r>
      <w:r w:rsidR="00191CAD" w:rsidRPr="006F20C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ab/>
        <w:t xml:space="preserve">                                                         </w:t>
      </w:r>
    </w:p>
    <w:p w14:paraId="766D556F" w14:textId="03932497" w:rsidR="00C96821" w:rsidRPr="006F20C4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</w:t>
      </w:r>
      <w:r w:rsidR="00087919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OBOTA</w:t>
      </w: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 </w:t>
      </w:r>
      <w:r w:rsidR="00E261B7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2</w:t>
      </w:r>
      <w:r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280885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996FF2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0446C4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amátka</w:t>
      </w:r>
      <w:r w:rsidR="00996FF2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sv. </w:t>
      </w:r>
      <w:r w:rsidR="000446C4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Atanáše, biskupa a uč. církve</w:t>
      </w:r>
      <w:r w:rsidR="006E205B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DE5FE0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</w:p>
    <w:p w14:paraId="69DA312E" w14:textId="7CCCB30A" w:rsidR="00C96821" w:rsidRPr="006F20C4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8.</w:t>
      </w:r>
      <w:r w:rsidR="00E14AEC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</w:t>
      </w:r>
      <w:r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 hod.</w:t>
      </w:r>
      <w:r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253CA4" w:rsidRPr="006F20C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růž + </w:t>
      </w:r>
      <w:r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.</w:t>
      </w:r>
      <w:r w:rsidR="00AD4710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47234F" w:rsidRPr="006F20C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</w:t>
      </w:r>
      <w:r w:rsidR="00594D78" w:rsidRPr="006F20C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M</w:t>
      </w:r>
      <w:r w:rsidR="00AA213A" w:rsidRPr="006F20C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. več.</w:t>
      </w:r>
      <w:r w:rsidR="00900F05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E02FA" w:rsidRPr="006F20C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6F20C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3BBFB1E" w14:textId="19EF5AF1" w:rsidR="001C0289" w:rsidRPr="006F20C4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6F20C4">
        <w:rPr>
          <w:sz w:val="26"/>
          <w:szCs w:val="26"/>
        </w:rPr>
        <w:t xml:space="preserve"> </w:t>
      </w:r>
      <w:r w:rsidR="00D66DDF"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Ke cti Panny Marie a na její úmysly</w:t>
      </w:r>
      <w:r w:rsidR="00C96821" w:rsidRPr="006F20C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2FA4F89C" w14:textId="16597F17" w:rsidR="0030301A" w:rsidRPr="005051B0" w:rsidRDefault="00087919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NEDĚLE</w:t>
      </w:r>
      <w:r w:rsidR="00191CAD"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</w:t>
      </w:r>
      <w:r w:rsidR="00280885"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3</w:t>
      </w:r>
      <w:r w:rsidR="00191CAD"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280885"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května</w:t>
      </w:r>
      <w:r w:rsidR="00191CAD"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</w:t>
      </w:r>
      <w:r w:rsidR="0028670A"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280885"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5</w:t>
      </w:r>
      <w:r w:rsidR="00ED2452"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NEDĚLE </w:t>
      </w:r>
      <w:r w:rsidR="00E7505F"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VELIKONOČNÍ</w:t>
      </w:r>
      <w:r w:rsidR="00E261B7"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2DD2F0AD" w14:textId="5ED4C938" w:rsidR="00841738" w:rsidRPr="005051B0" w:rsidRDefault="00841738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8.00 hod. mše sv. </w:t>
      </w:r>
      <w:r w:rsidR="005051B0" w:rsidRPr="009677D9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+ </w:t>
      </w:r>
      <w:r w:rsidR="00C06300" w:rsidRPr="009677D9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L</w:t>
      </w:r>
      <w:r w:rsidR="009677D9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it</w:t>
      </w:r>
      <w:r w:rsidR="00C06300" w:rsidRPr="009677D9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k PM</w:t>
      </w:r>
      <w:r w:rsidR="005051B0" w:rsidRPr="009677D9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v kostele sv. Apolináře v Chlenech.</w:t>
      </w:r>
    </w:p>
    <w:p w14:paraId="5CAE0852" w14:textId="4FF31E52" w:rsidR="00F21F9A" w:rsidRPr="005051B0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5051B0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  </w:t>
      </w:r>
      <w:r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9.45 hod.</w:t>
      </w:r>
      <w:r w:rsidR="005C79B2"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mše sv.</w:t>
      </w:r>
      <w:r w:rsidR="003F623B"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5051B0" w:rsidRPr="009677D9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+ </w:t>
      </w:r>
      <w:r w:rsidR="00C06300" w:rsidRPr="009677D9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L</w:t>
      </w:r>
      <w:r w:rsidR="009677D9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it</w:t>
      </w:r>
      <w:r w:rsidR="00C06300" w:rsidRPr="009677D9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k PM</w:t>
      </w:r>
      <w:r w:rsid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Pr="005051B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v kostele sv. Jiří v </w:t>
      </w:r>
      <w:r w:rsidRPr="005051B0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/Orl.</w:t>
      </w:r>
    </w:p>
    <w:p w14:paraId="55F661F2" w14:textId="27903406" w:rsidR="00140CC3" w:rsidRPr="005051B0" w:rsidRDefault="00F85929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5051B0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D45FCA" w:rsidRPr="005051B0">
        <w:rPr>
          <w:sz w:val="25"/>
          <w:szCs w:val="25"/>
        </w:rPr>
        <w:t xml:space="preserve"> </w:t>
      </w:r>
      <w:r w:rsidR="00D66DDF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</w:t>
      </w:r>
      <w:r w:rsidR="00D66DDF" w:rsidRPr="00D66DDF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a živé a zemřelé členy rodiny Potštejnských a Duškových</w:t>
      </w:r>
      <w:r w:rsidR="00F21F9A" w:rsidRPr="005051B0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78D788F8" w14:textId="5C0D3F33" w:rsidR="00F26D6F" w:rsidRPr="00DE4201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26"/>
          <w:szCs w:val="26"/>
        </w:rPr>
      </w:pPr>
    </w:p>
    <w:p w14:paraId="0DF4BF7F" w14:textId="5D088C26" w:rsidR="00777330" w:rsidRPr="003325B3" w:rsidRDefault="00777330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3325B3"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  <w:t>KnO: Přímluva: Hodně sil a ochranu těžce nemocnému farníkovi Jiřímu Duškovi.</w:t>
      </w:r>
    </w:p>
    <w:p w14:paraId="78B94A5F" w14:textId="54103CAE" w:rsidR="00DD5A87" w:rsidRPr="007A34F3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KnO</w:t>
      </w:r>
      <w:r w:rsidR="002234DF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, HOM</w:t>
      </w:r>
      <w:r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: </w:t>
      </w:r>
      <w:r w:rsidR="00C407E2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Díky</w:t>
      </w:r>
      <w:r w:rsidR="00B7012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</w:t>
      </w:r>
      <w:r w:rsidR="00C407E2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a zaplať Pán Bůh za služby k</w:t>
      </w:r>
      <w:r w:rsidR="007E1887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 </w:t>
      </w:r>
      <w:r w:rsidR="00C407E2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liturgii</w:t>
      </w:r>
      <w:r w:rsidR="007E1887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a úklidové</w:t>
      </w:r>
      <w:r w:rsidR="00987E5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.</w:t>
      </w:r>
    </w:p>
    <w:p w14:paraId="17C38F95" w14:textId="2718B577" w:rsidR="009026AD" w:rsidRDefault="00DB103B" w:rsidP="009F641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KnO</w:t>
      </w:r>
      <w:r w:rsidR="00415999"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, CHL</w:t>
      </w:r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: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Výše sbírky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minulou Ne </w:t>
      </w:r>
      <w:r w:rsidR="00FA62DF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</w:t>
      </w:r>
      <w:r w:rsidR="0090419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9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7450F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4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7450F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:</w:t>
      </w:r>
      <w:r w:rsidR="0048130E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 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nO</w:t>
      </w:r>
      <w:r w:rsidR="006767B4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90419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3649</w:t>
      </w:r>
      <w:r w:rsidR="00AE325F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B176E8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č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,</w:t>
      </w:r>
      <w:r w:rsidR="0000594A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 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CHL</w:t>
      </w:r>
      <w:r w:rsidR="0000594A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90419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2060</w:t>
      </w:r>
      <w:r w:rsidR="009A30C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č.</w:t>
      </w:r>
    </w:p>
    <w:p w14:paraId="306A581A" w14:textId="0C595BF5" w:rsidR="002234DF" w:rsidRPr="002234DF" w:rsidRDefault="002234DF" w:rsidP="002234D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767B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r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, HOM</w:t>
      </w:r>
      <w:r w:rsidRPr="006767B4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: </w:t>
      </w:r>
      <w:r w:rsidRPr="0090419D">
        <w:rPr>
          <w:rFonts w:ascii="Times New Roman" w:eastAsia="SimSun" w:hAnsi="Times New Roman" w:cs="Times New Roman"/>
          <w:bCs/>
          <w:sz w:val="26"/>
          <w:szCs w:val="26"/>
          <w:lang w:eastAsia="hi-IN" w:bidi="hi-IN"/>
        </w:rPr>
        <w:t xml:space="preserve"> Dnes</w:t>
      </w:r>
      <w:r w:rsidRPr="006767B4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 sbírka na bohoslovce a kněžský seminář.</w:t>
      </w:r>
    </w:p>
    <w:p w14:paraId="47884730" w14:textId="7F37BD18" w:rsidR="00191870" w:rsidRPr="007A34F3" w:rsidRDefault="00191870" w:rsidP="009026A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KnO: </w:t>
      </w:r>
      <w:r w:rsidR="008811B5" w:rsidRPr="008811B5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Út po MS na faře</w:t>
      </w:r>
      <w:r w:rsidR="008811B5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modlitby za rodiny a děti.</w:t>
      </w:r>
    </w:p>
    <w:p w14:paraId="1257D861" w14:textId="33AAF3B8" w:rsidR="007E1FE4" w:rsidRDefault="00F216B6" w:rsidP="0094155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: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Výuka náboženství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: St </w:t>
      </w:r>
      <w:r w:rsidR="008811B5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nebude </w:t>
      </w:r>
      <w:r w:rsidR="009026AD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/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E030C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Č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t 15.45 hod</w:t>
      </w:r>
      <w:r w:rsidR="002E26D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75ACE723" w14:textId="44F80A28" w:rsidR="006F20C4" w:rsidRPr="006F20C4" w:rsidRDefault="006F20C4" w:rsidP="0094155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F20C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KnO: Pozvání na faru po MS </w:t>
      </w:r>
      <w:r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na kávu a </w:t>
      </w:r>
      <w:r w:rsidRPr="006F20C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 posezeni s o.b. P.Brožem.</w:t>
      </w:r>
    </w:p>
    <w:p w14:paraId="4801DD5D" w14:textId="2D6A4003" w:rsidR="00853834" w:rsidRPr="006767B4" w:rsidRDefault="00853834" w:rsidP="0094155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HOM: </w:t>
      </w:r>
      <w:r w:rsidR="002234DF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Následující </w:t>
      </w:r>
      <w:r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MS na Homoli 10.5. od 14 hod.</w:t>
      </w:r>
    </w:p>
    <w:sectPr w:rsidR="00853834" w:rsidRPr="00676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0DF7" w14:textId="77777777" w:rsidR="00FF2459" w:rsidRDefault="00FF2459" w:rsidP="00E23AA8">
      <w:pPr>
        <w:spacing w:after="0" w:line="240" w:lineRule="auto"/>
      </w:pPr>
      <w:r>
        <w:separator/>
      </w:r>
    </w:p>
  </w:endnote>
  <w:endnote w:type="continuationSeparator" w:id="0">
    <w:p w14:paraId="333D2641" w14:textId="77777777" w:rsidR="00FF2459" w:rsidRDefault="00FF2459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0947" w14:textId="77777777" w:rsidR="00FF2459" w:rsidRDefault="00FF2459" w:rsidP="00E23AA8">
      <w:pPr>
        <w:spacing w:after="0" w:line="240" w:lineRule="auto"/>
      </w:pPr>
      <w:r>
        <w:separator/>
      </w:r>
    </w:p>
  </w:footnote>
  <w:footnote w:type="continuationSeparator" w:id="0">
    <w:p w14:paraId="4DC1193F" w14:textId="77777777" w:rsidR="00FF2459" w:rsidRDefault="00FF2459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5C3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C4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B48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730A"/>
    <w:rsid w:val="00057506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421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41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34B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9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0289"/>
    <w:rsid w:val="001C05C3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8"/>
    <w:rsid w:val="0021125E"/>
    <w:rsid w:val="00211593"/>
    <w:rsid w:val="0021163A"/>
    <w:rsid w:val="002116F2"/>
    <w:rsid w:val="00211721"/>
    <w:rsid w:val="002117B6"/>
    <w:rsid w:val="00211BFF"/>
    <w:rsid w:val="002134CD"/>
    <w:rsid w:val="002135FC"/>
    <w:rsid w:val="002139EA"/>
    <w:rsid w:val="002139EB"/>
    <w:rsid w:val="00213A7B"/>
    <w:rsid w:val="00213A9F"/>
    <w:rsid w:val="00213EA4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4DF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CA4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885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3B5B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127"/>
    <w:rsid w:val="002E029D"/>
    <w:rsid w:val="002E092A"/>
    <w:rsid w:val="002E0ED0"/>
    <w:rsid w:val="002E12B6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C27"/>
    <w:rsid w:val="0030119D"/>
    <w:rsid w:val="00301210"/>
    <w:rsid w:val="003012FC"/>
    <w:rsid w:val="003017C8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07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5B3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6E4C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0F96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44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059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0F5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18B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1B0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4D78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9B2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1F54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AEF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2B9"/>
    <w:rsid w:val="00640DFA"/>
    <w:rsid w:val="006415FF"/>
    <w:rsid w:val="0064178C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5D69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4FD"/>
    <w:rsid w:val="006705BA"/>
    <w:rsid w:val="00671355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7B4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0C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F1A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0FC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330"/>
    <w:rsid w:val="00777420"/>
    <w:rsid w:val="00780065"/>
    <w:rsid w:val="0078073B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32E"/>
    <w:rsid w:val="007845E4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336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8E3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738"/>
    <w:rsid w:val="008418F5"/>
    <w:rsid w:val="00841987"/>
    <w:rsid w:val="00841B2B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834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EE"/>
    <w:rsid w:val="00877D30"/>
    <w:rsid w:val="008803B4"/>
    <w:rsid w:val="0088040D"/>
    <w:rsid w:val="00880921"/>
    <w:rsid w:val="008809B9"/>
    <w:rsid w:val="00880A91"/>
    <w:rsid w:val="008811B5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91"/>
    <w:rsid w:val="00895A41"/>
    <w:rsid w:val="00895EAA"/>
    <w:rsid w:val="0089617A"/>
    <w:rsid w:val="00896515"/>
    <w:rsid w:val="00896794"/>
    <w:rsid w:val="0089690A"/>
    <w:rsid w:val="0089692E"/>
    <w:rsid w:val="00896959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972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2FA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9D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215"/>
    <w:rsid w:val="009364AE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553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7D9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87E5C"/>
    <w:rsid w:val="00990280"/>
    <w:rsid w:val="009903C9"/>
    <w:rsid w:val="00990667"/>
    <w:rsid w:val="00990E34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6FF2"/>
    <w:rsid w:val="0099738F"/>
    <w:rsid w:val="0099796A"/>
    <w:rsid w:val="00997A7B"/>
    <w:rsid w:val="009A0212"/>
    <w:rsid w:val="009A0829"/>
    <w:rsid w:val="009A0A26"/>
    <w:rsid w:val="009A1419"/>
    <w:rsid w:val="009A1A89"/>
    <w:rsid w:val="009A2406"/>
    <w:rsid w:val="009A2DC6"/>
    <w:rsid w:val="009A2EF2"/>
    <w:rsid w:val="009A30C3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7C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41E"/>
    <w:rsid w:val="009F68AA"/>
    <w:rsid w:val="009F6B7C"/>
    <w:rsid w:val="009F73FA"/>
    <w:rsid w:val="009F76A7"/>
    <w:rsid w:val="009F791E"/>
    <w:rsid w:val="009F799A"/>
    <w:rsid w:val="009F79D0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2B1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13A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1ABF"/>
    <w:rsid w:val="00AE20C7"/>
    <w:rsid w:val="00AE2152"/>
    <w:rsid w:val="00AE2402"/>
    <w:rsid w:val="00AE27B5"/>
    <w:rsid w:val="00AE29CF"/>
    <w:rsid w:val="00AE2DA6"/>
    <w:rsid w:val="00AE2DF0"/>
    <w:rsid w:val="00AE3223"/>
    <w:rsid w:val="00AE325F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69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123"/>
    <w:rsid w:val="00B707C6"/>
    <w:rsid w:val="00B70D10"/>
    <w:rsid w:val="00B71519"/>
    <w:rsid w:val="00B71D63"/>
    <w:rsid w:val="00B71EF6"/>
    <w:rsid w:val="00B72184"/>
    <w:rsid w:val="00B7220C"/>
    <w:rsid w:val="00B7239C"/>
    <w:rsid w:val="00B727BA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77D1B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8B9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735A"/>
    <w:rsid w:val="00BF7471"/>
    <w:rsid w:val="00BF76DC"/>
    <w:rsid w:val="00BF778C"/>
    <w:rsid w:val="00BF798E"/>
    <w:rsid w:val="00BF7AFE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30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010"/>
    <w:rsid w:val="00C541DD"/>
    <w:rsid w:val="00C54231"/>
    <w:rsid w:val="00C54BE2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226"/>
    <w:rsid w:val="00CB5508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5FCA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29F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6DDF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257B"/>
    <w:rsid w:val="00DB281F"/>
    <w:rsid w:val="00DB28F9"/>
    <w:rsid w:val="00DB29AF"/>
    <w:rsid w:val="00DB2BD5"/>
    <w:rsid w:val="00DB2F4E"/>
    <w:rsid w:val="00DB32A0"/>
    <w:rsid w:val="00DB3900"/>
    <w:rsid w:val="00DB391E"/>
    <w:rsid w:val="00DB3B45"/>
    <w:rsid w:val="00DB4002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201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1B7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A4E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05F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27C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2A0"/>
    <w:rsid w:val="00F31D3A"/>
    <w:rsid w:val="00F32627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22B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9F2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6F5"/>
    <w:rsid w:val="00F56C6F"/>
    <w:rsid w:val="00F56DF7"/>
    <w:rsid w:val="00F56E1F"/>
    <w:rsid w:val="00F57236"/>
    <w:rsid w:val="00F5783A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92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2DF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459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26</cp:revision>
  <cp:lastPrinted>2026-03-07T17:48:00Z</cp:lastPrinted>
  <dcterms:created xsi:type="dcterms:W3CDTF">2026-04-25T16:13:00Z</dcterms:created>
  <dcterms:modified xsi:type="dcterms:W3CDTF">2026-04-25T17:04:00Z</dcterms:modified>
</cp:coreProperties>
</file>